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11"/>
        <w:tblW w:w="145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"/>
        <w:gridCol w:w="3049"/>
        <w:gridCol w:w="4394"/>
        <w:gridCol w:w="2835"/>
        <w:gridCol w:w="3261"/>
      </w:tblGrid>
      <w:tr w:rsidR="00DF44C1" w:rsidRPr="00AB620F" w:rsidTr="004A70D9">
        <w:trPr>
          <w:tblCellSpacing w:w="15" w:type="dxa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4C1" w:rsidRDefault="00DC5D6A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упительные испытания </w:t>
            </w:r>
          </w:p>
          <w:p w:rsidR="00DC5D6A" w:rsidRPr="00AB620F" w:rsidRDefault="00DC5D6A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порядке приоритета)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количество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4C1" w:rsidRDefault="00DC5D6A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 </w:t>
            </w:r>
          </w:p>
          <w:p w:rsidR="00DC5D6A" w:rsidRPr="00AB620F" w:rsidRDefault="00DC5D6A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х испытаний</w:t>
            </w:r>
            <w:r w:rsidR="005A0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A70D9" w:rsidRPr="00DC5D6A" w:rsidTr="004A70D9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исциплинарный экзамен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4A70D9" w:rsidRPr="00DC5D6A" w:rsidTr="004A70D9">
        <w:trPr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4A70D9" w:rsidRPr="00DC5D6A" w:rsidTr="004A70D9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исциплинарный экзамен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4A70D9" w:rsidRPr="00DC5D6A" w:rsidTr="004A70D9">
        <w:trPr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4A70D9" w:rsidRPr="00DC5D6A" w:rsidTr="004A70D9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4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исциплинарный экзамен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4A70D9" w:rsidRPr="00DC5D6A" w:rsidTr="004A70D9">
        <w:trPr>
          <w:trHeight w:val="302"/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5A0CE8" w:rsidRPr="00DC5D6A" w:rsidTr="004A70D9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3F5809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CE8"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5A0CE8" w:rsidRPr="00DC5D6A" w:rsidTr="004A70D9">
        <w:trPr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F13684" w:rsidRPr="00DC5D6A" w:rsidTr="005E5366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5</w:t>
            </w:r>
          </w:p>
        </w:tc>
        <w:tc>
          <w:tcPr>
            <w:tcW w:w="301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F13684" w:rsidRPr="00DC5D6A" w:rsidTr="004A70D9">
        <w:trPr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5A0CE8" w:rsidRPr="00DC5D6A" w:rsidTr="004A70D9">
        <w:trPr>
          <w:trHeight w:val="438"/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8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теллектуальной собственностью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5A0CE8" w:rsidRPr="00DC5D6A" w:rsidTr="004A70D9">
        <w:trPr>
          <w:trHeight w:val="332"/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5A0CE8" w:rsidRPr="00DC5D6A" w:rsidTr="004A70D9">
        <w:trPr>
          <w:trHeight w:val="481"/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5A0CE8" w:rsidRPr="00DC5D6A" w:rsidTr="004A70D9">
        <w:trPr>
          <w:trHeight w:val="333"/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4A70D9" w:rsidRDefault="004A70D9" w:rsidP="005A0CE8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CE8" w:rsidRPr="005A0CE8" w:rsidRDefault="005A0CE8" w:rsidP="005A0CE8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0CE8">
        <w:rPr>
          <w:rFonts w:ascii="Times New Roman" w:eastAsia="Calibri" w:hAnsi="Times New Roman" w:cs="Times New Roman"/>
          <w:b/>
          <w:sz w:val="28"/>
          <w:szCs w:val="28"/>
        </w:rPr>
        <w:t>Перечень вступительных испытаний</w:t>
      </w:r>
    </w:p>
    <w:p w:rsidR="005A0CE8" w:rsidRDefault="00AF6D32" w:rsidP="00AF6D32">
      <w:pPr>
        <w:spacing w:line="256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5A0CE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AF6D32" w:rsidRDefault="004A70D9" w:rsidP="00AF6D32">
      <w:pPr>
        <w:spacing w:line="256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5A0CE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МАГИСТРАТУРА </w:t>
      </w:r>
      <w:r w:rsidR="005A0CE8" w:rsidRPr="005A0CE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(</w:t>
      </w:r>
      <w:r w:rsidR="004C6240" w:rsidRPr="005A0CE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а места в рамках КЦП</w:t>
      </w:r>
      <w:r w:rsidR="00AF6D32" w:rsidRPr="005A0CE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)</w:t>
      </w:r>
    </w:p>
    <w:p w:rsidR="005A0CE8" w:rsidRPr="005A0CE8" w:rsidRDefault="005A0CE8" w:rsidP="00AF6D32">
      <w:pPr>
        <w:spacing w:line="256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D07958" w:rsidRDefault="00D07958"/>
    <w:p w:rsidR="005A0CE8" w:rsidRDefault="005A0CE8" w:rsidP="00DB1F7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F7F" w:rsidRPr="001B0DEB" w:rsidRDefault="00DB1F7F" w:rsidP="00DB1F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1B0DEB">
        <w:rPr>
          <w:rFonts w:ascii="Times New Roman" w:hAnsi="Times New Roman" w:cs="Times New Roman"/>
          <w:b/>
          <w:i/>
          <w:sz w:val="28"/>
          <w:szCs w:val="28"/>
        </w:rPr>
        <w:t>Все вступительные испытания в РГ</w:t>
      </w:r>
      <w:r>
        <w:rPr>
          <w:rFonts w:ascii="Times New Roman" w:hAnsi="Times New Roman" w:cs="Times New Roman"/>
          <w:b/>
          <w:i/>
          <w:sz w:val="28"/>
          <w:szCs w:val="28"/>
        </w:rPr>
        <w:t>АИС проводятся на русском языке</w:t>
      </w:r>
      <w:r w:rsidR="005A0CE8">
        <w:rPr>
          <w:rFonts w:ascii="Times New Roman" w:hAnsi="Times New Roman" w:cs="Times New Roman"/>
          <w:b/>
          <w:i/>
          <w:sz w:val="28"/>
          <w:szCs w:val="28"/>
        </w:rPr>
        <w:t xml:space="preserve"> в дистанционном формате</w:t>
      </w:r>
    </w:p>
    <w:p w:rsidR="0033347A" w:rsidRDefault="0033347A"/>
    <w:p w:rsidR="00F347C2" w:rsidRDefault="00F347C2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70D9" w:rsidRDefault="004A70D9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F7F" w:rsidRDefault="00DB1F7F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70D9" w:rsidRDefault="004A70D9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A0CE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МАГИСТРАТУРА </w:t>
      </w: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(</w:t>
      </w:r>
      <w:r w:rsidRPr="005A0CE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а места с оплатой стоимости обучения)</w:t>
      </w:r>
    </w:p>
    <w:p w:rsidR="004A70D9" w:rsidRDefault="004A70D9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D32" w:rsidRPr="005A0CE8" w:rsidRDefault="005A0CE8" w:rsidP="00AF6D32">
      <w:pPr>
        <w:spacing w:line="256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461"/>
        <w:tblW w:w="145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"/>
        <w:gridCol w:w="3049"/>
        <w:gridCol w:w="4394"/>
        <w:gridCol w:w="2835"/>
        <w:gridCol w:w="3261"/>
      </w:tblGrid>
      <w:tr w:rsidR="0033347A" w:rsidRPr="00AB620F" w:rsidTr="00F13684">
        <w:trPr>
          <w:tblCellSpacing w:w="15" w:type="dxa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F2371A" w:rsidRDefault="0033347A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количество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Default="0033347A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 </w:t>
            </w:r>
          </w:p>
          <w:p w:rsidR="0033347A" w:rsidRPr="00AB620F" w:rsidRDefault="0033347A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х испытаний</w:t>
            </w:r>
            <w:r w:rsidR="004A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A70D9" w:rsidRPr="00DC5D6A" w:rsidTr="00F13684">
        <w:trPr>
          <w:trHeight w:val="657"/>
          <w:tblCellSpacing w:w="15" w:type="dxa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4A70D9" w:rsidRPr="00DC5D6A" w:rsidTr="00F13684">
        <w:trPr>
          <w:trHeight w:val="657"/>
          <w:tblCellSpacing w:w="15" w:type="dxa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4A70D9" w:rsidRPr="00DC5D6A" w:rsidTr="00F13684">
        <w:trPr>
          <w:trHeight w:val="657"/>
          <w:tblCellSpacing w:w="15" w:type="dxa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4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4A70D9" w:rsidRPr="00DC5D6A" w:rsidTr="00F13684">
        <w:trPr>
          <w:trHeight w:val="657"/>
          <w:tblCellSpacing w:w="15" w:type="dxa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70D9" w:rsidRPr="00DC5D6A" w:rsidRDefault="004A70D9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F13684" w:rsidRPr="00DC5D6A" w:rsidTr="00F13684">
        <w:trPr>
          <w:trHeight w:val="657"/>
          <w:tblCellSpacing w:w="15" w:type="dxa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5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3684" w:rsidRPr="00DC5D6A" w:rsidRDefault="00F13684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33347A" w:rsidRPr="00DC5D6A" w:rsidTr="00F13684">
        <w:trPr>
          <w:trHeight w:val="1004"/>
          <w:tblCellSpacing w:w="15" w:type="dxa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8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теллектуальной собственностью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3347A" w:rsidRPr="00DC5D6A" w:rsidTr="00F13684">
        <w:trPr>
          <w:trHeight w:val="657"/>
          <w:tblCellSpacing w:w="15" w:type="dxa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F1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F1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F136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F1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33347A" w:rsidRDefault="0033347A"/>
    <w:p w:rsidR="00DB1F7F" w:rsidRPr="001B0DEB" w:rsidRDefault="00DB1F7F" w:rsidP="00DB1F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B0DEB">
        <w:rPr>
          <w:rFonts w:ascii="Times New Roman" w:hAnsi="Times New Roman" w:cs="Times New Roman"/>
          <w:b/>
          <w:i/>
          <w:sz w:val="28"/>
          <w:szCs w:val="28"/>
        </w:rPr>
        <w:t>Все вступительные испытания в РГ</w:t>
      </w:r>
      <w:r>
        <w:rPr>
          <w:rFonts w:ascii="Times New Roman" w:hAnsi="Times New Roman" w:cs="Times New Roman"/>
          <w:b/>
          <w:i/>
          <w:sz w:val="28"/>
          <w:szCs w:val="28"/>
        </w:rPr>
        <w:t>АИС проводятся на русском языке</w:t>
      </w:r>
      <w:r w:rsidR="004A70D9">
        <w:rPr>
          <w:rFonts w:ascii="Times New Roman" w:hAnsi="Times New Roman" w:cs="Times New Roman"/>
          <w:b/>
          <w:i/>
          <w:sz w:val="28"/>
          <w:szCs w:val="28"/>
        </w:rPr>
        <w:t xml:space="preserve"> в дистанционном формате</w:t>
      </w:r>
    </w:p>
    <w:p w:rsidR="00DB1F7F" w:rsidRDefault="00DB1F7F"/>
    <w:sectPr w:rsidR="00DB1F7F" w:rsidSect="005A0CE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6A"/>
    <w:rsid w:val="00202C1C"/>
    <w:rsid w:val="0033347A"/>
    <w:rsid w:val="00346ED4"/>
    <w:rsid w:val="003C3932"/>
    <w:rsid w:val="003F5809"/>
    <w:rsid w:val="004A2BD0"/>
    <w:rsid w:val="004A70D9"/>
    <w:rsid w:val="004C6240"/>
    <w:rsid w:val="005A0CE8"/>
    <w:rsid w:val="008736A3"/>
    <w:rsid w:val="00AF6D32"/>
    <w:rsid w:val="00D07958"/>
    <w:rsid w:val="00DA608A"/>
    <w:rsid w:val="00DB1F7F"/>
    <w:rsid w:val="00DC5D6A"/>
    <w:rsid w:val="00DF44C1"/>
    <w:rsid w:val="00F13684"/>
    <w:rsid w:val="00F2371A"/>
    <w:rsid w:val="00F347C2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E50C6-5D17-47C5-B09C-2B9188FC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AC18-9159-4C2C-BC4C-74F071A5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Павлова О.В.</cp:lastModifiedBy>
  <cp:revision>5</cp:revision>
  <dcterms:created xsi:type="dcterms:W3CDTF">2023-10-30T11:45:00Z</dcterms:created>
  <dcterms:modified xsi:type="dcterms:W3CDTF">2023-10-31T09:06:00Z</dcterms:modified>
</cp:coreProperties>
</file>